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BF36A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F36A2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BF36A2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5253E2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5253E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69509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Верхняя, 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69509E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Хозяйственная постройка, бежевого цвета, площадью 30 кв.м.</w:t>
            </w:r>
          </w:p>
        </w:tc>
      </w:tr>
      <w:tr w:rsidR="00BE5E0F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BE5E0F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F6010D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Львовская, 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C14859" w:rsidP="00454AD8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авильон</w:t>
            </w:r>
            <w:r w:rsidR="00004463">
              <w:rPr>
                <w:b w:val="0"/>
                <w:color w:val="000000"/>
                <w:sz w:val="20"/>
                <w:szCs w:val="20"/>
              </w:rPr>
              <w:t xml:space="preserve"> «Изготовление ключей»</w:t>
            </w:r>
            <w:r>
              <w:rPr>
                <w:b w:val="0"/>
                <w:color w:val="000000"/>
                <w:sz w:val="20"/>
                <w:szCs w:val="20"/>
              </w:rPr>
              <w:t xml:space="preserve">, </w:t>
            </w:r>
            <w:r w:rsidR="00004463">
              <w:rPr>
                <w:b w:val="0"/>
                <w:color w:val="000000"/>
                <w:sz w:val="20"/>
                <w:szCs w:val="20"/>
              </w:rPr>
              <w:t xml:space="preserve">коричневого </w:t>
            </w:r>
            <w:r w:rsidR="006B6D72">
              <w:rPr>
                <w:b w:val="0"/>
                <w:color w:val="000000"/>
                <w:sz w:val="20"/>
                <w:szCs w:val="20"/>
              </w:rPr>
              <w:t xml:space="preserve">цвета, площадью </w:t>
            </w:r>
            <w:r w:rsidR="00E87D75">
              <w:rPr>
                <w:b w:val="0"/>
                <w:color w:val="000000"/>
                <w:sz w:val="20"/>
                <w:szCs w:val="20"/>
              </w:rPr>
              <w:t>16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54AD8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2202A5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F6010D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Львовская, 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C14859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авильон</w:t>
            </w:r>
            <w:r w:rsidR="00004463">
              <w:rPr>
                <w:b w:val="0"/>
                <w:color w:val="000000"/>
                <w:sz w:val="20"/>
                <w:szCs w:val="20"/>
              </w:rPr>
              <w:t xml:space="preserve"> «Перекресток»</w:t>
            </w:r>
            <w:r>
              <w:rPr>
                <w:b w:val="0"/>
                <w:color w:val="000000"/>
                <w:sz w:val="20"/>
                <w:szCs w:val="20"/>
              </w:rPr>
              <w:t xml:space="preserve">, </w:t>
            </w:r>
            <w:r w:rsidR="00004463">
              <w:rPr>
                <w:b w:val="0"/>
                <w:color w:val="000000"/>
                <w:sz w:val="20"/>
                <w:szCs w:val="20"/>
              </w:rPr>
              <w:t xml:space="preserve">коричневого </w:t>
            </w:r>
            <w:r w:rsidR="00E87D75">
              <w:rPr>
                <w:b w:val="0"/>
                <w:color w:val="000000"/>
                <w:sz w:val="20"/>
                <w:szCs w:val="20"/>
              </w:rPr>
              <w:t xml:space="preserve">цвета, площадью 44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004463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Львовская, 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004463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Киоск «Славица», сине-белого цвета, площадью 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880E11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285FC9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серого цвета, площадью 2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B52087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431C06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Автостоянка с постом охраны</w:t>
            </w:r>
            <w:r w:rsidR="00397010">
              <w:rPr>
                <w:b w:val="0"/>
                <w:color w:val="000000"/>
                <w:sz w:val="20"/>
                <w:szCs w:val="20"/>
              </w:rPr>
              <w:t xml:space="preserve">, серого цвета, площадью 8 </w:t>
            </w:r>
            <w:proofErr w:type="spellStart"/>
            <w:r w:rsidR="00397010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397010">
              <w:rPr>
                <w:b w:val="0"/>
                <w:color w:val="000000"/>
                <w:sz w:val="20"/>
                <w:szCs w:val="20"/>
              </w:rPr>
              <w:t>.</w:t>
            </w:r>
            <w:r>
              <w:rPr>
                <w:b w:val="0"/>
                <w:color w:val="000000"/>
                <w:sz w:val="20"/>
                <w:szCs w:val="20"/>
              </w:rPr>
              <w:t xml:space="preserve"> и ограждением</w:t>
            </w:r>
            <w:r w:rsidR="00397010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E65E66">
              <w:rPr>
                <w:b w:val="0"/>
                <w:color w:val="000000"/>
                <w:sz w:val="20"/>
                <w:szCs w:val="20"/>
              </w:rPr>
              <w:t xml:space="preserve">протяженностью 231 м., </w:t>
            </w:r>
            <w:r w:rsidR="002A1A33">
              <w:rPr>
                <w:b w:val="0"/>
                <w:color w:val="000000"/>
                <w:sz w:val="20"/>
                <w:szCs w:val="20"/>
              </w:rPr>
              <w:t>площадью 9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B52087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431C06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белого цвета, площадью 14,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B52087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431C06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коричневого цвета, площадью 2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B52087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431C06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белого цвета, площадью 14,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B52087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431C06" w:rsidP="00431C0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рас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E65E66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, 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431C06" w:rsidP="00757325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Автостоянка с постом охраны </w:t>
            </w:r>
            <w:r w:rsidR="002721D6">
              <w:rPr>
                <w:b w:val="0"/>
                <w:color w:val="000000"/>
                <w:sz w:val="20"/>
                <w:szCs w:val="20"/>
              </w:rPr>
              <w:t>красного</w:t>
            </w:r>
            <w:r w:rsidR="00397010">
              <w:rPr>
                <w:b w:val="0"/>
                <w:color w:val="000000"/>
                <w:sz w:val="20"/>
                <w:szCs w:val="20"/>
              </w:rPr>
              <w:t xml:space="preserve"> цвета,</w:t>
            </w:r>
            <w:r w:rsidR="00252A3E">
              <w:rPr>
                <w:b w:val="0"/>
                <w:color w:val="000000"/>
                <w:sz w:val="20"/>
                <w:szCs w:val="20"/>
              </w:rPr>
              <w:t xml:space="preserve"> площад</w:t>
            </w:r>
            <w:r w:rsidR="002721D6">
              <w:rPr>
                <w:b w:val="0"/>
                <w:color w:val="000000"/>
                <w:sz w:val="20"/>
                <w:szCs w:val="20"/>
              </w:rPr>
              <w:t>ью</w:t>
            </w:r>
            <w:r w:rsidR="00C11B57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2A1A33">
              <w:rPr>
                <w:b w:val="0"/>
                <w:color w:val="000000"/>
                <w:sz w:val="20"/>
                <w:szCs w:val="20"/>
              </w:rPr>
              <w:t xml:space="preserve">63 </w:t>
            </w:r>
            <w:proofErr w:type="spellStart"/>
            <w:r w:rsidR="002721D6">
              <w:rPr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 w:rsidR="002721D6">
              <w:rPr>
                <w:b w:val="0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="00397010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>и ограждением</w:t>
            </w:r>
            <w:r w:rsidR="002721D6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 xml:space="preserve">протяженностью </w:t>
            </w:r>
            <w:r w:rsidR="00C11B57">
              <w:rPr>
                <w:b w:val="0"/>
                <w:color w:val="000000"/>
                <w:sz w:val="20"/>
                <w:szCs w:val="20"/>
              </w:rPr>
              <w:t>280</w:t>
            </w:r>
            <w:r w:rsidR="00E65E66">
              <w:rPr>
                <w:b w:val="0"/>
                <w:color w:val="000000"/>
                <w:sz w:val="20"/>
                <w:szCs w:val="20"/>
              </w:rPr>
              <w:t xml:space="preserve"> м., </w:t>
            </w:r>
            <w:r>
              <w:rPr>
                <w:b w:val="0"/>
                <w:color w:val="000000"/>
                <w:sz w:val="20"/>
                <w:szCs w:val="20"/>
              </w:rPr>
              <w:t xml:space="preserve">площадью </w:t>
            </w:r>
            <w:r w:rsidR="00364BD0">
              <w:rPr>
                <w:b w:val="0"/>
                <w:color w:val="000000"/>
                <w:sz w:val="20"/>
                <w:szCs w:val="20"/>
              </w:rPr>
              <w:t>19,7</w:t>
            </w:r>
            <w:bookmarkStart w:id="0" w:name="_GoBack"/>
            <w:bookmarkEnd w:id="0"/>
            <w:r w:rsidR="00757325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E65E66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, 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B63FE6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расного цвета, площадью 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B63FE6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B63FE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E65E66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, 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9F5D1E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еталлический контей</w:t>
            </w:r>
            <w:r w:rsidR="00397010">
              <w:rPr>
                <w:b w:val="0"/>
                <w:color w:val="000000"/>
                <w:sz w:val="20"/>
                <w:szCs w:val="20"/>
              </w:rPr>
              <w:t>нер, серого</w:t>
            </w:r>
            <w:r>
              <w:rPr>
                <w:b w:val="0"/>
                <w:color w:val="000000"/>
                <w:sz w:val="20"/>
                <w:szCs w:val="20"/>
              </w:rPr>
              <w:t xml:space="preserve">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B63FE6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B63FE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E65E66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, 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9F5D1E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серого цвета, площадью 14,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B63FE6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B63FE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B63FE6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, 4</w:t>
            </w:r>
            <w:r w:rsidR="00E65E66">
              <w:rPr>
                <w:b w:val="0"/>
                <w:color w:val="000000"/>
                <w:sz w:val="20"/>
                <w:szCs w:val="20"/>
              </w:rPr>
              <w:t>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9F5D1E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серого цвета, площадью 14,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:rsidR="005253D2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sectPr w:rsidR="005253D2" w:rsidSect="00BF36A2">
      <w:pgSz w:w="11906" w:h="16838"/>
      <w:pgMar w:top="426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4463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2A1E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20C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2CE7"/>
    <w:rsid w:val="002143BB"/>
    <w:rsid w:val="00215B64"/>
    <w:rsid w:val="002202A5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A3E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21D6"/>
    <w:rsid w:val="002742F1"/>
    <w:rsid w:val="002757D1"/>
    <w:rsid w:val="00280732"/>
    <w:rsid w:val="00281ED0"/>
    <w:rsid w:val="0028256E"/>
    <w:rsid w:val="00282960"/>
    <w:rsid w:val="00282ECB"/>
    <w:rsid w:val="002844C3"/>
    <w:rsid w:val="00284671"/>
    <w:rsid w:val="00285B91"/>
    <w:rsid w:val="00285FC9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1A33"/>
    <w:rsid w:val="002A268E"/>
    <w:rsid w:val="002A3193"/>
    <w:rsid w:val="002A3999"/>
    <w:rsid w:val="002A4442"/>
    <w:rsid w:val="002A4AB1"/>
    <w:rsid w:val="002A5410"/>
    <w:rsid w:val="002A5BA2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BD0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00B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97010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5164"/>
    <w:rsid w:val="003E56B6"/>
    <w:rsid w:val="003E6BE1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1C06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4AD8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A1B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D3"/>
    <w:rsid w:val="005313B3"/>
    <w:rsid w:val="005326CD"/>
    <w:rsid w:val="00532BA7"/>
    <w:rsid w:val="00532F88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7CE8"/>
    <w:rsid w:val="005E19A1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5E02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852"/>
    <w:rsid w:val="006872BB"/>
    <w:rsid w:val="00690632"/>
    <w:rsid w:val="00692874"/>
    <w:rsid w:val="00692E12"/>
    <w:rsid w:val="00693C8E"/>
    <w:rsid w:val="0069509E"/>
    <w:rsid w:val="00695195"/>
    <w:rsid w:val="00696902"/>
    <w:rsid w:val="00696A08"/>
    <w:rsid w:val="00696B19"/>
    <w:rsid w:val="006A13DC"/>
    <w:rsid w:val="006A206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B6D72"/>
    <w:rsid w:val="006C3376"/>
    <w:rsid w:val="006C36BB"/>
    <w:rsid w:val="006C4382"/>
    <w:rsid w:val="006C4AC5"/>
    <w:rsid w:val="006C539B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44F8"/>
    <w:rsid w:val="00710297"/>
    <w:rsid w:val="007106DB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325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1C7"/>
    <w:rsid w:val="00783455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77E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80E11"/>
    <w:rsid w:val="008834CF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2BC"/>
    <w:rsid w:val="0090663E"/>
    <w:rsid w:val="0090769F"/>
    <w:rsid w:val="00911C7F"/>
    <w:rsid w:val="00911CAB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D1E"/>
    <w:rsid w:val="009F6A83"/>
    <w:rsid w:val="009F6B3C"/>
    <w:rsid w:val="00A026E1"/>
    <w:rsid w:val="00A04D4D"/>
    <w:rsid w:val="00A069C0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42D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E7A36"/>
    <w:rsid w:val="00AF033E"/>
    <w:rsid w:val="00AF230A"/>
    <w:rsid w:val="00AF25F3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208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FE6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5E0F"/>
    <w:rsid w:val="00BE7796"/>
    <w:rsid w:val="00BF0EA4"/>
    <w:rsid w:val="00BF36A2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1B57"/>
    <w:rsid w:val="00C127C8"/>
    <w:rsid w:val="00C127EC"/>
    <w:rsid w:val="00C12B96"/>
    <w:rsid w:val="00C14859"/>
    <w:rsid w:val="00C1488E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10F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095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C7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A7E2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5E66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87D75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D755C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010D"/>
    <w:rsid w:val="00F641EE"/>
    <w:rsid w:val="00F66A19"/>
    <w:rsid w:val="00F67C55"/>
    <w:rsid w:val="00F70DA3"/>
    <w:rsid w:val="00F71289"/>
    <w:rsid w:val="00F71333"/>
    <w:rsid w:val="00F72015"/>
    <w:rsid w:val="00F73F2F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A7CDB0-C74D-4853-9955-F7977147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723</cp:revision>
  <cp:lastPrinted>2022-04-11T02:37:00Z</cp:lastPrinted>
  <dcterms:created xsi:type="dcterms:W3CDTF">2020-04-02T07:27:00Z</dcterms:created>
  <dcterms:modified xsi:type="dcterms:W3CDTF">2025-08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